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06" w:rsidRDefault="00264C06" w:rsidP="003C28B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3C28B5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عمل قوم لوط</w:t>
      </w:r>
    </w:p>
    <w:p w:rsidR="00264C06" w:rsidRDefault="00264C06" w:rsidP="00264C0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264C06" w:rsidRDefault="00264C06" w:rsidP="00264C0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ن وجدتموه يعمل عمل قوم لوط فاقتلوا الفاعل والمفعول به</w:t>
      </w:r>
    </w:p>
    <w:p w:rsidR="00B30198" w:rsidRPr="003C28B5" w:rsidRDefault="00264C06" w:rsidP="003C28B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B30198" w:rsidRPr="003C28B5" w:rsidSect="00D56CC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264C06"/>
    <w:rsid w:val="002801AA"/>
    <w:rsid w:val="002A7384"/>
    <w:rsid w:val="002F1EFD"/>
    <w:rsid w:val="00307481"/>
    <w:rsid w:val="003C28B5"/>
    <w:rsid w:val="00404721"/>
    <w:rsid w:val="0043641D"/>
    <w:rsid w:val="004F535F"/>
    <w:rsid w:val="00571E3A"/>
    <w:rsid w:val="00573299"/>
    <w:rsid w:val="005A57A1"/>
    <w:rsid w:val="006209D8"/>
    <w:rsid w:val="0063119E"/>
    <w:rsid w:val="00740D1E"/>
    <w:rsid w:val="00745842"/>
    <w:rsid w:val="007A1C01"/>
    <w:rsid w:val="00921EC8"/>
    <w:rsid w:val="00937D96"/>
    <w:rsid w:val="00990B64"/>
    <w:rsid w:val="00A0303B"/>
    <w:rsid w:val="00AA7EF1"/>
    <w:rsid w:val="00B30198"/>
    <w:rsid w:val="00BB101C"/>
    <w:rsid w:val="00D93092"/>
    <w:rsid w:val="00DF3E39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344B2"/>
  <w15:docId w15:val="{4CE25E45-F27A-4660-9FDA-21ADD1EB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BB101C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B101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BB101C"/>
  </w:style>
  <w:style w:type="character" w:customStyle="1" w:styleId="search-keys">
    <w:name w:val="search-keys"/>
    <w:basedOn w:val="DefaultParagraphFont"/>
    <w:rsid w:val="00BB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A5D0-1D67-47B7-8865-8D4C91B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09:08:00Z</dcterms:created>
  <dcterms:modified xsi:type="dcterms:W3CDTF">2017-05-27T08:55:00Z</dcterms:modified>
</cp:coreProperties>
</file>